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04" w:rsidRDefault="00B9682B">
      <w:r>
        <w:rPr>
          <w:rFonts w:hint="eastAsia"/>
        </w:rPr>
        <w:t>2020/12/30</w:t>
      </w:r>
      <w:r>
        <w:rPr>
          <w:rFonts w:hint="eastAsia"/>
        </w:rPr>
        <w:t>上課練習</w:t>
      </w:r>
    </w:p>
    <w:p w:rsidR="00B9682B" w:rsidRDefault="001A465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898F273" wp14:editId="5E99F0EE">
                <wp:simplePos x="0" y="0"/>
                <wp:positionH relativeFrom="margin">
                  <wp:posOffset>3359150</wp:posOffset>
                </wp:positionH>
                <wp:positionV relativeFrom="paragraph">
                  <wp:posOffset>1606550</wp:posOffset>
                </wp:positionV>
                <wp:extent cx="317500" cy="1404620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52" w:rsidRDefault="001A4652" w:rsidP="001A465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98F27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4.5pt;margin-top:126.5pt;width:2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" filled="f" stroked="f">
                <v:textbox style="mso-fit-shape-to-text:t">
                  <w:txbxContent>
                    <w:p w:rsidR="001A4652" w:rsidRDefault="001A4652" w:rsidP="001A4652">
                      <w: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4A0653E" wp14:editId="3858C82D">
                <wp:simplePos x="0" y="0"/>
                <wp:positionH relativeFrom="margin">
                  <wp:posOffset>2152650</wp:posOffset>
                </wp:positionH>
                <wp:positionV relativeFrom="paragraph">
                  <wp:posOffset>1633220</wp:posOffset>
                </wp:positionV>
                <wp:extent cx="317500" cy="1404620"/>
                <wp:effectExtent l="0" t="0" r="0" b="0"/>
                <wp:wrapSquare wrapText="bothSides"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52" w:rsidRDefault="001A4652" w:rsidP="001A4652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0653E" id="_x0000_s1027" type="#_x0000_t202" style="position:absolute;margin-left:169.5pt;margin-top:128.6pt;width:2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" filled="f" stroked="f">
                <v:textbox style="mso-fit-shape-to-text:t">
                  <w:txbxContent>
                    <w:p w:rsidR="001A4652" w:rsidRDefault="001A4652" w:rsidP="001A4652">
                      <w: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1043938" wp14:editId="5A13EF23">
                <wp:simplePos x="0" y="0"/>
                <wp:positionH relativeFrom="margin">
                  <wp:posOffset>3930650</wp:posOffset>
                </wp:positionH>
                <wp:positionV relativeFrom="paragraph">
                  <wp:posOffset>598170</wp:posOffset>
                </wp:positionV>
                <wp:extent cx="317500" cy="1404620"/>
                <wp:effectExtent l="0" t="0" r="0" b="0"/>
                <wp:wrapSquare wrapText="bothSides"/>
                <wp:docPr id="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52" w:rsidRDefault="001A4652" w:rsidP="001A465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043938" id="_x0000_s1028" type="#_x0000_t202" style="position:absolute;margin-left:309.5pt;margin-top:47.1pt;width:2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" filled="f" stroked="f">
                <v:textbox style="mso-fit-shape-to-text:t">
                  <w:txbxContent>
                    <w:p w:rsidR="001A4652" w:rsidRDefault="001A4652" w:rsidP="001A4652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9C9EABB" wp14:editId="623ED9AE">
                <wp:simplePos x="0" y="0"/>
                <wp:positionH relativeFrom="margin">
                  <wp:posOffset>2730500</wp:posOffset>
                </wp:positionH>
                <wp:positionV relativeFrom="paragraph">
                  <wp:posOffset>577850</wp:posOffset>
                </wp:positionV>
                <wp:extent cx="317500" cy="1404620"/>
                <wp:effectExtent l="0" t="0" r="0" b="0"/>
                <wp:wrapSquare wrapText="bothSides"/>
                <wp:docPr id="4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52" w:rsidRDefault="001A4652" w:rsidP="001A465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C9EABB" id="_x0000_s1029" type="#_x0000_t202" style="position:absolute;margin-left:215pt;margin-top:45.5pt;width:25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" filled="f" stroked="f">
                <v:textbox style="mso-fit-shape-to-text:t">
                  <w:txbxContent>
                    <w:p w:rsidR="001A4652" w:rsidRDefault="001A4652" w:rsidP="001A4652">
                      <w: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031C892" wp14:editId="30E85325">
                <wp:simplePos x="0" y="0"/>
                <wp:positionH relativeFrom="margin">
                  <wp:posOffset>1536700</wp:posOffset>
                </wp:positionH>
                <wp:positionV relativeFrom="paragraph">
                  <wp:posOffset>596900</wp:posOffset>
                </wp:positionV>
                <wp:extent cx="317500" cy="1404620"/>
                <wp:effectExtent l="0" t="0" r="0" b="0"/>
                <wp:wrapSquare wrapText="bothSides"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4652" w:rsidRDefault="001A4652" w:rsidP="001A465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31C892" id="_x0000_s1030" type="#_x0000_t202" style="position:absolute;margin-left:121pt;margin-top:47pt;width:25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" filled="f" stroked="f">
                <v:textbox style="mso-fit-shape-to-text:t">
                  <w:txbxContent>
                    <w:p w:rsidR="001A4652" w:rsidRDefault="001A4652" w:rsidP="001A4652"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9682B" w:rsidRDefault="003A6F9B" w:rsidP="003A6F9B">
      <w:pPr>
        <w:jc w:val="center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B12254" wp14:editId="4A7EE119">
            <wp:simplePos x="0" y="0"/>
            <wp:positionH relativeFrom="column">
              <wp:posOffset>1250950</wp:posOffset>
            </wp:positionH>
            <wp:positionV relativeFrom="paragraph">
              <wp:posOffset>95250</wp:posOffset>
            </wp:positionV>
            <wp:extent cx="3197860" cy="1861820"/>
            <wp:effectExtent l="0" t="0" r="2540" b="508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786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9682B" w:rsidTr="003A6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9682B" w:rsidRDefault="00B9682B" w:rsidP="00B9682B">
            <w:r>
              <w:rPr>
                <w:rFonts w:hint="eastAsia"/>
              </w:rPr>
              <w:t>無向圖</w:t>
            </w:r>
          </w:p>
        </w:tc>
        <w:tc>
          <w:tcPr>
            <w:tcW w:w="1382" w:type="dxa"/>
          </w:tcPr>
          <w:p w:rsidR="00B9682B" w:rsidRDefault="00B9682B" w:rsidP="00B96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</w:tr>
      <w:tr w:rsidR="00B9682B" w:rsidTr="003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9682B" w:rsidRDefault="00B9682B" w:rsidP="00B9682B">
            <w:r>
              <w:rPr>
                <w:rFonts w:hint="eastAsia"/>
              </w:rPr>
              <w:t>A</w:t>
            </w:r>
          </w:p>
        </w:tc>
        <w:tc>
          <w:tcPr>
            <w:tcW w:w="1382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9682B" w:rsidTr="003A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9682B" w:rsidRDefault="00B9682B" w:rsidP="00B9682B">
            <w:r>
              <w:rPr>
                <w:rFonts w:hint="eastAsia"/>
              </w:rPr>
              <w:t>B</w:t>
            </w:r>
          </w:p>
        </w:tc>
        <w:tc>
          <w:tcPr>
            <w:tcW w:w="1382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B9682B" w:rsidTr="003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9682B" w:rsidRDefault="00B9682B" w:rsidP="00B9682B">
            <w:r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9682B" w:rsidTr="003A6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9682B" w:rsidRDefault="00B9682B" w:rsidP="00B9682B"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B9682B" w:rsidTr="003A6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B9682B" w:rsidRDefault="00B9682B" w:rsidP="00B9682B">
            <w:r>
              <w:rPr>
                <w:rFonts w:hint="eastAsia"/>
              </w:rPr>
              <w:t>E</w:t>
            </w:r>
          </w:p>
        </w:tc>
        <w:tc>
          <w:tcPr>
            <w:tcW w:w="1382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B9682B" w:rsidRDefault="00B9682B" w:rsidP="00B96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B9682B" w:rsidRDefault="00B9682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9682B" w:rsidTr="00B9682B">
        <w:tc>
          <w:tcPr>
            <w:tcW w:w="1382" w:type="dxa"/>
            <w:vMerge w:val="restart"/>
          </w:tcPr>
          <w:p w:rsidR="00B9682B" w:rsidRDefault="00B9682B">
            <w:r>
              <w:rPr>
                <w:rFonts w:hint="eastAsia"/>
              </w:rPr>
              <w:t>分枝度</w:t>
            </w:r>
            <w:r>
              <w:rPr>
                <w:rFonts w:hint="eastAsia"/>
              </w:rPr>
              <w:t>degree</w:t>
            </w:r>
          </w:p>
        </w:tc>
        <w:tc>
          <w:tcPr>
            <w:tcW w:w="1382" w:type="dxa"/>
          </w:tcPr>
          <w:p w:rsidR="00B9682B" w:rsidRPr="00B9682B" w:rsidRDefault="00B9682B">
            <w:pPr>
              <w:rPr>
                <w:b/>
              </w:rPr>
            </w:pPr>
            <w:r w:rsidRPr="00B9682B">
              <w:rPr>
                <w:b/>
              </w:rPr>
              <w:t>A</w:t>
            </w:r>
          </w:p>
        </w:tc>
        <w:tc>
          <w:tcPr>
            <w:tcW w:w="1383" w:type="dxa"/>
          </w:tcPr>
          <w:p w:rsidR="00B9682B" w:rsidRPr="00B9682B" w:rsidRDefault="00B9682B">
            <w:pPr>
              <w:rPr>
                <w:b/>
              </w:rPr>
            </w:pPr>
            <w:r w:rsidRPr="00B9682B">
              <w:rPr>
                <w:rFonts w:hint="eastAsia"/>
                <w:b/>
              </w:rPr>
              <w:t>B</w:t>
            </w:r>
          </w:p>
        </w:tc>
        <w:tc>
          <w:tcPr>
            <w:tcW w:w="1383" w:type="dxa"/>
          </w:tcPr>
          <w:p w:rsidR="00B9682B" w:rsidRPr="00B9682B" w:rsidRDefault="00B9682B">
            <w:pPr>
              <w:rPr>
                <w:b/>
              </w:rPr>
            </w:pPr>
            <w:r w:rsidRPr="00B9682B">
              <w:rPr>
                <w:rFonts w:hint="eastAsia"/>
                <w:b/>
              </w:rPr>
              <w:t>C</w:t>
            </w:r>
          </w:p>
        </w:tc>
        <w:tc>
          <w:tcPr>
            <w:tcW w:w="1383" w:type="dxa"/>
          </w:tcPr>
          <w:p w:rsidR="00B9682B" w:rsidRPr="00B9682B" w:rsidRDefault="00B9682B">
            <w:pPr>
              <w:rPr>
                <w:b/>
              </w:rPr>
            </w:pPr>
            <w:r w:rsidRPr="00B9682B">
              <w:rPr>
                <w:rFonts w:hint="eastAsia"/>
                <w:b/>
              </w:rPr>
              <w:t>D</w:t>
            </w:r>
          </w:p>
        </w:tc>
        <w:tc>
          <w:tcPr>
            <w:tcW w:w="1383" w:type="dxa"/>
          </w:tcPr>
          <w:p w:rsidR="00B9682B" w:rsidRPr="00B9682B" w:rsidRDefault="00B9682B">
            <w:pPr>
              <w:rPr>
                <w:b/>
              </w:rPr>
            </w:pPr>
            <w:r w:rsidRPr="00B9682B">
              <w:rPr>
                <w:rFonts w:hint="eastAsia"/>
                <w:b/>
              </w:rPr>
              <w:t>E</w:t>
            </w:r>
          </w:p>
        </w:tc>
      </w:tr>
      <w:tr w:rsidR="00B9682B" w:rsidTr="00B9682B">
        <w:tc>
          <w:tcPr>
            <w:tcW w:w="1382" w:type="dxa"/>
            <w:vMerge/>
          </w:tcPr>
          <w:p w:rsidR="00B9682B" w:rsidRDefault="00B9682B"/>
        </w:tc>
        <w:tc>
          <w:tcPr>
            <w:tcW w:w="1382" w:type="dxa"/>
          </w:tcPr>
          <w:p w:rsidR="00B9682B" w:rsidRDefault="00B9682B"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B9682B" w:rsidRDefault="00B9682B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:rsidR="00B9682B" w:rsidRDefault="00B9682B">
            <w:r>
              <w:rPr>
                <w:rFonts w:hint="eastAsia"/>
              </w:rPr>
              <w:t>4</w:t>
            </w:r>
          </w:p>
        </w:tc>
        <w:tc>
          <w:tcPr>
            <w:tcW w:w="1383" w:type="dxa"/>
          </w:tcPr>
          <w:p w:rsidR="00B9682B" w:rsidRDefault="00B9682B"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 w:rsidR="00B9682B" w:rsidRDefault="00B9682B">
            <w:r>
              <w:rPr>
                <w:rFonts w:hint="eastAsia"/>
              </w:rPr>
              <w:t>4</w:t>
            </w:r>
          </w:p>
        </w:tc>
      </w:tr>
    </w:tbl>
    <w:p w:rsidR="00B9682B" w:rsidRDefault="00402C58">
      <w:pPr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63373A" wp14:editId="654A8F6C">
                <wp:simplePos x="0" y="0"/>
                <wp:positionH relativeFrom="margin">
                  <wp:posOffset>3019425</wp:posOffset>
                </wp:positionH>
                <wp:positionV relativeFrom="paragraph">
                  <wp:posOffset>1240790</wp:posOffset>
                </wp:positionV>
                <wp:extent cx="317500" cy="1404620"/>
                <wp:effectExtent l="0" t="0" r="0" b="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B0" w:rsidRDefault="00A33FB0" w:rsidP="00A33FB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63373A" id="_x0000_s1031" type="#_x0000_t202" style="position:absolute;margin-left:237.75pt;margin-top:97.7pt;width: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" filled="f" stroked="f">
                <v:textbox style="mso-fit-shape-to-text:t">
                  <w:txbxContent>
                    <w:p w:rsidR="00A33FB0" w:rsidRDefault="00A33FB0" w:rsidP="00A33FB0">
                      <w: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86D1CE4" wp14:editId="0CFA3DEF">
                <wp:simplePos x="0" y="0"/>
                <wp:positionH relativeFrom="margin">
                  <wp:posOffset>1730375</wp:posOffset>
                </wp:positionH>
                <wp:positionV relativeFrom="paragraph">
                  <wp:posOffset>1238885</wp:posOffset>
                </wp:positionV>
                <wp:extent cx="317500" cy="1404620"/>
                <wp:effectExtent l="0" t="0" r="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B0" w:rsidRDefault="00A33FB0" w:rsidP="00A33FB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6D1CE4" id="_x0000_s1032" type="#_x0000_t202" style="position:absolute;margin-left:136.25pt;margin-top:97.55pt;width: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" filled="f" stroked="f">
                <v:textbox style="mso-fit-shape-to-text:t">
                  <w:txbxContent>
                    <w:p w:rsidR="00A33FB0" w:rsidRDefault="00A33FB0" w:rsidP="00A33FB0">
                      <w: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726AAE6" wp14:editId="217738C9">
                <wp:simplePos x="0" y="0"/>
                <wp:positionH relativeFrom="margin">
                  <wp:posOffset>3783965</wp:posOffset>
                </wp:positionH>
                <wp:positionV relativeFrom="paragraph">
                  <wp:posOffset>191135</wp:posOffset>
                </wp:positionV>
                <wp:extent cx="317500" cy="1404620"/>
                <wp:effectExtent l="0" t="0" r="0" b="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B0" w:rsidRDefault="00A33FB0" w:rsidP="00A33FB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26AAE6" id="_x0000_s1033" type="#_x0000_t202" style="position:absolute;margin-left:297.95pt;margin-top:15.05pt;width: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" filled="f" stroked="f">
                <v:textbox style="mso-fit-shape-to-text:t">
                  <w:txbxContent>
                    <w:p w:rsidR="00A33FB0" w:rsidRDefault="00A33FB0" w:rsidP="00A33FB0">
                      <w:r>
                        <w:t>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5CA3AFA" wp14:editId="6A457F5B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317500" cy="1404620"/>
                <wp:effectExtent l="0" t="0" r="0" b="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B0" w:rsidRDefault="00A33FB0" w:rsidP="00A33FB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CA3AFA" id="_x0000_s1034" type="#_x0000_t202" style="position:absolute;margin-left:0;margin-top:16.55pt;width:25pt;height:110.6pt;z-index:2516848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" filled="f" stroked="f">
                <v:textbox style="mso-fit-shape-to-text:t">
                  <w:txbxContent>
                    <w:p w:rsidR="00A33FB0" w:rsidRDefault="00A33FB0" w:rsidP="00A33FB0">
                      <w: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733ADB0" wp14:editId="649AF46E">
                <wp:simplePos x="0" y="0"/>
                <wp:positionH relativeFrom="margin">
                  <wp:posOffset>1145540</wp:posOffset>
                </wp:positionH>
                <wp:positionV relativeFrom="paragraph">
                  <wp:posOffset>212725</wp:posOffset>
                </wp:positionV>
                <wp:extent cx="31750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3FB0" w:rsidRDefault="00A33FB0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33ADB0" id="_x0000_s1035" type="#_x0000_t202" style="position:absolute;margin-left:90.2pt;margin-top:16.75pt;width: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" filled="f" stroked="f">
                <v:textbox style="mso-fit-shape-to-text:t">
                  <w:txbxContent>
                    <w:p w:rsidR="00A33FB0" w:rsidRDefault="00A33FB0"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27A00258" wp14:editId="4086B067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3319780" cy="1746250"/>
            <wp:effectExtent l="0" t="0" r="0" b="635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D4901" w:rsidTr="007A3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D4901" w:rsidRDefault="009D4901" w:rsidP="007A3FEE">
            <w:r>
              <w:rPr>
                <w:rFonts w:hint="eastAsia"/>
              </w:rPr>
              <w:t>有向圖</w:t>
            </w:r>
          </w:p>
        </w:tc>
        <w:tc>
          <w:tcPr>
            <w:tcW w:w="1382" w:type="dxa"/>
          </w:tcPr>
          <w:p w:rsidR="009D4901" w:rsidRDefault="009D4901" w:rsidP="007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1383" w:type="dxa"/>
          </w:tcPr>
          <w:p w:rsidR="009D4901" w:rsidRDefault="009D4901" w:rsidP="007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1383" w:type="dxa"/>
          </w:tcPr>
          <w:p w:rsidR="009D4901" w:rsidRDefault="009D4901" w:rsidP="007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</w:tcPr>
          <w:p w:rsidR="009D4901" w:rsidRDefault="009D4901" w:rsidP="007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</w:tcPr>
          <w:p w:rsidR="009D4901" w:rsidRDefault="009D4901" w:rsidP="007A3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</w:p>
        </w:tc>
      </w:tr>
      <w:tr w:rsidR="009D4901" w:rsidTr="007A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D4901" w:rsidRDefault="009D4901" w:rsidP="007A3FEE">
            <w:r>
              <w:rPr>
                <w:rFonts w:hint="eastAsia"/>
              </w:rPr>
              <w:t>A</w:t>
            </w:r>
          </w:p>
        </w:tc>
        <w:tc>
          <w:tcPr>
            <w:tcW w:w="1382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9D4901" w:rsidTr="007A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D4901" w:rsidRDefault="009D4901" w:rsidP="007A3FEE">
            <w:r>
              <w:rPr>
                <w:rFonts w:hint="eastAsia"/>
              </w:rPr>
              <w:t>B</w:t>
            </w:r>
          </w:p>
        </w:tc>
        <w:tc>
          <w:tcPr>
            <w:tcW w:w="1382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9D4901" w:rsidTr="007A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D4901" w:rsidRDefault="009D4901" w:rsidP="007A3FEE">
            <w:r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9D4901" w:rsidTr="007A3F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D4901" w:rsidRDefault="009D4901" w:rsidP="007A3FEE"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9D4901" w:rsidTr="007A3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9D4901" w:rsidRDefault="009D4901" w:rsidP="007A3FEE">
            <w:r>
              <w:rPr>
                <w:rFonts w:hint="eastAsia"/>
              </w:rPr>
              <w:t>E</w:t>
            </w:r>
          </w:p>
        </w:tc>
        <w:tc>
          <w:tcPr>
            <w:tcW w:w="1382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9D4901" w:rsidRDefault="000B01BD" w:rsidP="007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9D4901" w:rsidRDefault="009D490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9682B" w:rsidTr="007A3FEE">
        <w:tc>
          <w:tcPr>
            <w:tcW w:w="1382" w:type="dxa"/>
            <w:vMerge w:val="restart"/>
          </w:tcPr>
          <w:p w:rsidR="00B9682B" w:rsidRDefault="00B9682B" w:rsidP="007A3FEE">
            <w:r>
              <w:rPr>
                <w:rFonts w:hint="eastAsia"/>
              </w:rPr>
              <w:t>分枝度</w:t>
            </w:r>
            <w:r>
              <w:rPr>
                <w:rFonts w:hint="eastAsia"/>
              </w:rPr>
              <w:t>degree</w:t>
            </w:r>
          </w:p>
        </w:tc>
        <w:tc>
          <w:tcPr>
            <w:tcW w:w="1382" w:type="dxa"/>
          </w:tcPr>
          <w:p w:rsidR="00B9682B" w:rsidRPr="00B9682B" w:rsidRDefault="00B9682B" w:rsidP="007A3FEE">
            <w:pPr>
              <w:rPr>
                <w:b/>
              </w:rPr>
            </w:pPr>
            <w:r w:rsidRPr="00B9682B">
              <w:rPr>
                <w:b/>
              </w:rPr>
              <w:t>A</w:t>
            </w:r>
          </w:p>
        </w:tc>
        <w:tc>
          <w:tcPr>
            <w:tcW w:w="1383" w:type="dxa"/>
          </w:tcPr>
          <w:p w:rsidR="00B9682B" w:rsidRPr="00B9682B" w:rsidRDefault="00B9682B" w:rsidP="007A3FEE">
            <w:pPr>
              <w:rPr>
                <w:b/>
              </w:rPr>
            </w:pPr>
            <w:r w:rsidRPr="00B9682B">
              <w:rPr>
                <w:rFonts w:hint="eastAsia"/>
                <w:b/>
              </w:rPr>
              <w:t>B</w:t>
            </w:r>
          </w:p>
        </w:tc>
        <w:tc>
          <w:tcPr>
            <w:tcW w:w="1383" w:type="dxa"/>
          </w:tcPr>
          <w:p w:rsidR="00B9682B" w:rsidRPr="00B9682B" w:rsidRDefault="00B9682B" w:rsidP="007A3FEE">
            <w:pPr>
              <w:rPr>
                <w:b/>
              </w:rPr>
            </w:pPr>
            <w:r w:rsidRPr="00B9682B">
              <w:rPr>
                <w:rFonts w:hint="eastAsia"/>
                <w:b/>
              </w:rPr>
              <w:t>C</w:t>
            </w:r>
          </w:p>
        </w:tc>
        <w:tc>
          <w:tcPr>
            <w:tcW w:w="1383" w:type="dxa"/>
          </w:tcPr>
          <w:p w:rsidR="00B9682B" w:rsidRPr="00B9682B" w:rsidRDefault="00B9682B" w:rsidP="007A3FEE">
            <w:pPr>
              <w:rPr>
                <w:b/>
              </w:rPr>
            </w:pPr>
            <w:r w:rsidRPr="00B9682B">
              <w:rPr>
                <w:rFonts w:hint="eastAsia"/>
                <w:b/>
              </w:rPr>
              <w:t>D</w:t>
            </w:r>
          </w:p>
        </w:tc>
        <w:tc>
          <w:tcPr>
            <w:tcW w:w="1383" w:type="dxa"/>
          </w:tcPr>
          <w:p w:rsidR="00B9682B" w:rsidRPr="00B9682B" w:rsidRDefault="00B9682B" w:rsidP="007A3FEE">
            <w:pPr>
              <w:rPr>
                <w:b/>
              </w:rPr>
            </w:pPr>
            <w:r w:rsidRPr="00B9682B">
              <w:rPr>
                <w:rFonts w:hint="eastAsia"/>
                <w:b/>
              </w:rPr>
              <w:t>E</w:t>
            </w:r>
          </w:p>
        </w:tc>
      </w:tr>
      <w:tr w:rsidR="00B9682B" w:rsidTr="007A3FEE">
        <w:tc>
          <w:tcPr>
            <w:tcW w:w="1382" w:type="dxa"/>
            <w:vMerge/>
          </w:tcPr>
          <w:p w:rsidR="00B9682B" w:rsidRDefault="00B9682B" w:rsidP="007A3FEE"/>
        </w:tc>
        <w:tc>
          <w:tcPr>
            <w:tcW w:w="1382" w:type="dxa"/>
          </w:tcPr>
          <w:p w:rsidR="00B9682B" w:rsidRDefault="00B9682B" w:rsidP="007A3FEE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B9682B" w:rsidRDefault="00B9682B" w:rsidP="007A3FEE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B9682B" w:rsidRDefault="00B9682B" w:rsidP="007A3FEE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B9682B" w:rsidRDefault="00B9682B" w:rsidP="007A3FEE"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B9682B" w:rsidRDefault="00B9682B" w:rsidP="007A3FEE">
            <w:r>
              <w:rPr>
                <w:rFonts w:hint="eastAsia"/>
              </w:rPr>
              <w:t>2</w:t>
            </w:r>
          </w:p>
        </w:tc>
      </w:tr>
    </w:tbl>
    <w:p w:rsidR="001B5783" w:rsidRDefault="001B5783">
      <w:pPr>
        <w:rPr>
          <w:rFonts w:hint="eastAsia"/>
        </w:rPr>
      </w:pPr>
    </w:p>
    <w:p w:rsidR="002524D7" w:rsidRDefault="002524D7">
      <w:r>
        <w:rPr>
          <w:rFonts w:hint="eastAsia"/>
        </w:rPr>
        <w:t>串列：</w:t>
      </w:r>
    </w:p>
    <w:p w:rsidR="0041312D" w:rsidRDefault="0041312D">
      <w:r>
        <w:rPr>
          <w:noProof/>
        </w:rPr>
        <w:drawing>
          <wp:inline distT="0" distB="0" distL="0" distR="0" wp14:anchorId="7E3C31A2" wp14:editId="66491254">
            <wp:extent cx="3924300" cy="27051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29F" w:rsidRDefault="0097329F"/>
    <w:p w:rsidR="00A33FB0" w:rsidRPr="0087423C" w:rsidRDefault="0087423C">
      <w:pPr>
        <w:rPr>
          <w:rFonts w:hint="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>◎</w:t>
      </w:r>
      <w:r w:rsidRPr="0087423C">
        <w:rPr>
          <w:rFonts w:hint="eastAsia"/>
          <w:b/>
          <w:sz w:val="36"/>
          <w:szCs w:val="36"/>
        </w:rPr>
        <w:t>自行繪製的圖形</w:t>
      </w:r>
    </w:p>
    <w:p w:rsidR="00A33FB0" w:rsidRDefault="003E05F2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5628C71" wp14:editId="10B2BAD9">
                <wp:simplePos x="0" y="0"/>
                <wp:positionH relativeFrom="margin">
                  <wp:posOffset>2679038</wp:posOffset>
                </wp:positionH>
                <wp:positionV relativeFrom="paragraph">
                  <wp:posOffset>118579</wp:posOffset>
                </wp:positionV>
                <wp:extent cx="317500" cy="1404620"/>
                <wp:effectExtent l="0" t="0" r="0" b="0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F2" w:rsidRPr="003E05F2" w:rsidRDefault="003E05F2" w:rsidP="003E0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28C71" id="_x0000_s1036" type="#_x0000_t202" style="position:absolute;margin-left:210.95pt;margin-top:9.35pt;width: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" filled="f" stroked="f">
                <v:textbox style="mso-fit-shape-to-text:t">
                  <w:txbxContent>
                    <w:p w:rsidR="003E05F2" w:rsidRPr="003E05F2" w:rsidRDefault="003E05F2" w:rsidP="003E0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3B6CA9C" wp14:editId="068789DC">
                <wp:simplePos x="0" y="0"/>
                <wp:positionH relativeFrom="margin">
                  <wp:posOffset>1431290</wp:posOffset>
                </wp:positionH>
                <wp:positionV relativeFrom="paragraph">
                  <wp:posOffset>96217</wp:posOffset>
                </wp:positionV>
                <wp:extent cx="317500" cy="1404620"/>
                <wp:effectExtent l="0" t="0" r="0" b="0"/>
                <wp:wrapSquare wrapText="bothSides"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EE4" w:rsidRPr="003E05F2" w:rsidRDefault="008B3EE4" w:rsidP="008B3E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E05F2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B6CA9C" id="_x0000_s1037" type="#_x0000_t202" style="position:absolute;margin-left:112.7pt;margin-top:7.6pt;width:2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" filled="f" stroked="f">
                <v:textbox style="mso-fit-shape-to-text:t">
                  <w:txbxContent>
                    <w:p w:rsidR="008B3EE4" w:rsidRPr="003E05F2" w:rsidRDefault="008B3EE4" w:rsidP="008B3EE4">
                      <w:pPr>
                        <w:rPr>
                          <w:sz w:val="32"/>
                          <w:szCs w:val="32"/>
                        </w:rPr>
                      </w:pPr>
                      <w:r w:rsidRPr="003E05F2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3EE4">
        <w:rPr>
          <w:noProof/>
        </w:rPr>
        <w:drawing>
          <wp:anchor distT="0" distB="0" distL="114300" distR="114300" simplePos="0" relativeHeight="251701248" behindDoc="0" locked="0" layoutInCell="1" allowOverlap="1" wp14:anchorId="18C05F77" wp14:editId="271B27F5">
            <wp:simplePos x="0" y="0"/>
            <wp:positionH relativeFrom="column">
              <wp:posOffset>605790</wp:posOffset>
            </wp:positionH>
            <wp:positionV relativeFrom="paragraph">
              <wp:posOffset>25400</wp:posOffset>
            </wp:positionV>
            <wp:extent cx="3234690" cy="2678430"/>
            <wp:effectExtent l="0" t="0" r="3810" b="762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4" t="15329"/>
                    <a:stretch/>
                  </pic:blipFill>
                  <pic:spPr bwMode="auto">
                    <a:xfrm>
                      <a:off x="0" y="0"/>
                      <a:ext cx="3234690" cy="2678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FB0" w:rsidRDefault="008B3EE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3AD0C" wp14:editId="34E27E60">
                <wp:simplePos x="0" y="0"/>
                <wp:positionH relativeFrom="column">
                  <wp:posOffset>-21286</wp:posOffset>
                </wp:positionH>
                <wp:positionV relativeFrom="paragraph">
                  <wp:posOffset>50800</wp:posOffset>
                </wp:positionV>
                <wp:extent cx="174928" cy="341906"/>
                <wp:effectExtent l="0" t="0" r="0" b="127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8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47B26" id="矩形 25" o:spid="_x0000_s1026" style="position:absolute;margin-left:-1.7pt;margin-top:4pt;width:13.75pt;height:2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" fillcolor="white [3212]" stroked="f" strokeweight="1pt"/>
            </w:pict>
          </mc:Fallback>
        </mc:AlternateContent>
      </w:r>
    </w:p>
    <w:p w:rsidR="00A33FB0" w:rsidRDefault="00A33FB0"/>
    <w:p w:rsidR="00A33FB0" w:rsidRDefault="00A33FB0"/>
    <w:p w:rsidR="00A33FB0" w:rsidRDefault="003E05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016FA9F" wp14:editId="3C99861F">
                <wp:simplePos x="0" y="0"/>
                <wp:positionH relativeFrom="margin">
                  <wp:posOffset>3299764</wp:posOffset>
                </wp:positionH>
                <wp:positionV relativeFrom="paragraph">
                  <wp:posOffset>63279</wp:posOffset>
                </wp:positionV>
                <wp:extent cx="317500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F2" w:rsidRPr="003E05F2" w:rsidRDefault="003E05F2" w:rsidP="003E0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16FA9F" id="_x0000_s1038" type="#_x0000_t202" style="position:absolute;margin-left:259.8pt;margin-top:5pt;width:2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" filled="f" stroked="f">
                <v:textbox style="mso-fit-shape-to-text:t">
                  <w:txbxContent>
                    <w:p w:rsidR="003E05F2" w:rsidRPr="003E05F2" w:rsidRDefault="003E05F2" w:rsidP="003E0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8BB1D83" wp14:editId="6D682B04">
                <wp:simplePos x="0" y="0"/>
                <wp:positionH relativeFrom="margin">
                  <wp:posOffset>805042</wp:posOffset>
                </wp:positionH>
                <wp:positionV relativeFrom="paragraph">
                  <wp:posOffset>121009</wp:posOffset>
                </wp:positionV>
                <wp:extent cx="317500" cy="1404620"/>
                <wp:effectExtent l="0" t="0" r="0" b="0"/>
                <wp:wrapSquare wrapText="bothSides"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F2" w:rsidRPr="003E05F2" w:rsidRDefault="003E05F2" w:rsidP="003E0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B1D83" id="_x0000_s1039" type="#_x0000_t202" style="position:absolute;margin-left:63.4pt;margin-top:9.55pt;width:2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" filled="f" stroked="f">
                <v:textbox style="mso-fit-shape-to-text:t">
                  <w:txbxContent>
                    <w:p w:rsidR="003E05F2" w:rsidRPr="003E05F2" w:rsidRDefault="003E05F2" w:rsidP="003E0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33FB0" w:rsidRDefault="00A33FB0"/>
    <w:p w:rsidR="00A33FB0" w:rsidRDefault="00A33FB0"/>
    <w:p w:rsidR="00A33FB0" w:rsidRDefault="00A33FB0">
      <w:pPr>
        <w:rPr>
          <w:rFonts w:hint="eastAsia"/>
        </w:rPr>
      </w:pPr>
    </w:p>
    <w:p w:rsidR="00A026B4" w:rsidRDefault="00A026B4"/>
    <w:p w:rsidR="003E05F2" w:rsidRDefault="003E05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533C06F" wp14:editId="0D6A4FB9">
                <wp:simplePos x="0" y="0"/>
                <wp:positionH relativeFrom="margin">
                  <wp:posOffset>1517015</wp:posOffset>
                </wp:positionH>
                <wp:positionV relativeFrom="paragraph">
                  <wp:posOffset>6985</wp:posOffset>
                </wp:positionV>
                <wp:extent cx="317500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F2" w:rsidRPr="003E05F2" w:rsidRDefault="003E05F2" w:rsidP="003E0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3C06F" id="_x0000_s1040" type="#_x0000_t202" style="position:absolute;margin-left:119.45pt;margin-top:.55pt;width:2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" filled="f" stroked="f">
                <v:textbox style="mso-fit-shape-to-text:t">
                  <w:txbxContent>
                    <w:p w:rsidR="003E05F2" w:rsidRPr="003E05F2" w:rsidRDefault="003E05F2" w:rsidP="003E0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AFC1676" wp14:editId="33F6953E">
                <wp:simplePos x="0" y="0"/>
                <wp:positionH relativeFrom="margin">
                  <wp:posOffset>2752173</wp:posOffset>
                </wp:positionH>
                <wp:positionV relativeFrom="paragraph">
                  <wp:posOffset>13390</wp:posOffset>
                </wp:positionV>
                <wp:extent cx="317500" cy="1404620"/>
                <wp:effectExtent l="0" t="0" r="0" b="0"/>
                <wp:wrapSquare wrapText="bothSides"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5F2" w:rsidRPr="003E05F2" w:rsidRDefault="003E05F2" w:rsidP="003E05F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FC1676" id="_x0000_s1041" type="#_x0000_t202" style="position:absolute;margin-left:216.7pt;margin-top:1.05pt;width:2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" filled="f" stroked="f">
                <v:textbox style="mso-fit-shape-to-text:t">
                  <w:txbxContent>
                    <w:p w:rsidR="003E05F2" w:rsidRPr="003E05F2" w:rsidRDefault="003E05F2" w:rsidP="003E05F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05F2" w:rsidRDefault="003E05F2"/>
    <w:p w:rsidR="003E05F2" w:rsidRDefault="003E05F2"/>
    <w:p w:rsidR="003F1808" w:rsidRDefault="003F1808">
      <w:pPr>
        <w:widowControl/>
      </w:pPr>
    </w:p>
    <w:sectPr w:rsidR="003F180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F67" w:rsidRDefault="002A0F67" w:rsidP="00B9682B">
      <w:r>
        <w:separator/>
      </w:r>
    </w:p>
  </w:endnote>
  <w:endnote w:type="continuationSeparator" w:id="0">
    <w:p w:rsidR="002A0F67" w:rsidRDefault="002A0F67" w:rsidP="00B96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F67" w:rsidRDefault="002A0F67" w:rsidP="00B9682B">
      <w:r>
        <w:separator/>
      </w:r>
    </w:p>
  </w:footnote>
  <w:footnote w:type="continuationSeparator" w:id="0">
    <w:p w:rsidR="002A0F67" w:rsidRDefault="002A0F67" w:rsidP="00B968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3E3"/>
    <w:rsid w:val="000B01BD"/>
    <w:rsid w:val="001A4652"/>
    <w:rsid w:val="001B5783"/>
    <w:rsid w:val="001E62F8"/>
    <w:rsid w:val="002524D7"/>
    <w:rsid w:val="002A0F67"/>
    <w:rsid w:val="003A6F9B"/>
    <w:rsid w:val="003E05F2"/>
    <w:rsid w:val="003F1808"/>
    <w:rsid w:val="00402C58"/>
    <w:rsid w:val="0041312D"/>
    <w:rsid w:val="00484004"/>
    <w:rsid w:val="004A0CDB"/>
    <w:rsid w:val="005C11C6"/>
    <w:rsid w:val="0062295D"/>
    <w:rsid w:val="006A19AE"/>
    <w:rsid w:val="006E43E3"/>
    <w:rsid w:val="00816668"/>
    <w:rsid w:val="0087423C"/>
    <w:rsid w:val="008B3EE4"/>
    <w:rsid w:val="00932E21"/>
    <w:rsid w:val="0097329F"/>
    <w:rsid w:val="009D4901"/>
    <w:rsid w:val="00A026B4"/>
    <w:rsid w:val="00A33FB0"/>
    <w:rsid w:val="00B9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6F0C"/>
  <w15:chartTrackingRefBased/>
  <w15:docId w15:val="{88BD6D00-5C90-4B43-A492-08AB2685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49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9D490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9D490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B9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B9682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96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B9682B"/>
    <w:rPr>
      <w:sz w:val="20"/>
      <w:szCs w:val="20"/>
    </w:rPr>
  </w:style>
  <w:style w:type="table" w:styleId="a8">
    <w:name w:val="Grid Table Light"/>
    <w:basedOn w:val="a1"/>
    <w:uiPriority w:val="40"/>
    <w:rsid w:val="00B9682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2FCDF-38F3-4ADC-929F-0B8EC8410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4</Words>
  <Characters>252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N</dc:creator>
  <cp:keywords/>
  <dc:description/>
  <cp:lastModifiedBy>NUTN</cp:lastModifiedBy>
  <cp:revision>20</cp:revision>
  <dcterms:created xsi:type="dcterms:W3CDTF">2020-12-30T11:11:00Z</dcterms:created>
  <dcterms:modified xsi:type="dcterms:W3CDTF">2020-12-30T12:54:00Z</dcterms:modified>
</cp:coreProperties>
</file>